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4499" w14:textId="00682B2D" w:rsidR="00A86FD3" w:rsidRPr="005D3756" w:rsidRDefault="00A86FD3" w:rsidP="005D3756">
      <w:pPr>
        <w:jc w:val="center"/>
        <w:rPr>
          <w:b/>
          <w:bCs/>
          <w:noProof/>
          <w:sz w:val="32"/>
          <w:szCs w:val="32"/>
        </w:rPr>
      </w:pPr>
      <w:r w:rsidRPr="005D3756">
        <w:rPr>
          <w:b/>
          <w:bCs/>
          <w:noProof/>
          <w:sz w:val="32"/>
          <w:szCs w:val="32"/>
        </w:rPr>
        <w:t>Case</w:t>
      </w:r>
      <w:r w:rsidR="003E3D99">
        <w:rPr>
          <w:b/>
          <w:bCs/>
          <w:noProof/>
          <w:sz w:val="32"/>
          <w:szCs w:val="32"/>
        </w:rPr>
        <w:t>S</w:t>
      </w:r>
      <w:r w:rsidRPr="005D3756">
        <w:rPr>
          <w:b/>
          <w:bCs/>
          <w:noProof/>
          <w:sz w:val="32"/>
          <w:szCs w:val="32"/>
        </w:rPr>
        <w:t>tudy</w:t>
      </w:r>
      <w:r w:rsidR="003E3D99">
        <w:rPr>
          <w:b/>
          <w:bCs/>
          <w:noProof/>
          <w:sz w:val="32"/>
          <w:szCs w:val="32"/>
        </w:rPr>
        <w:t>_</w:t>
      </w:r>
      <w:r w:rsidRPr="005D3756">
        <w:rPr>
          <w:b/>
          <w:bCs/>
          <w:noProof/>
          <w:sz w:val="32"/>
          <w:szCs w:val="32"/>
        </w:rPr>
        <w:t>CaseKaro</w:t>
      </w:r>
    </w:p>
    <w:p w14:paraId="137DDDD5" w14:textId="77777777" w:rsidR="005D3756" w:rsidRDefault="005D3756">
      <w:pPr>
        <w:rPr>
          <w:noProof/>
        </w:rPr>
      </w:pPr>
    </w:p>
    <w:p w14:paraId="37A184EB" w14:textId="60DD14FC" w:rsidR="005D3756" w:rsidRDefault="00A86FD3">
      <w:pPr>
        <w:rPr>
          <w:noProof/>
        </w:rPr>
      </w:pPr>
      <w:r>
        <w:rPr>
          <w:noProof/>
        </w:rPr>
        <w:t>Request DefaultsTest script recorder – Test plan creation</w:t>
      </w:r>
      <w:r w:rsidR="009469BA">
        <w:rPr>
          <w:noProof/>
        </w:rPr>
        <w:drawing>
          <wp:inline distT="0" distB="0" distL="0" distR="0" wp14:anchorId="1C7AF77E" wp14:editId="3AC46B0F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697B" w14:textId="4D6CDB35" w:rsidR="005D3756" w:rsidRDefault="009469BA">
      <w:pPr>
        <w:rPr>
          <w:noProof/>
        </w:rPr>
      </w:pPr>
      <w:r>
        <w:rPr>
          <w:noProof/>
        </w:rPr>
        <w:t>Prometheus Listener</w:t>
      </w:r>
    </w:p>
    <w:p w14:paraId="64225F30" w14:textId="4BED2248" w:rsidR="009469BA" w:rsidRDefault="009469BA">
      <w:pPr>
        <w:rPr>
          <w:noProof/>
        </w:rPr>
      </w:pPr>
      <w:r>
        <w:rPr>
          <w:noProof/>
        </w:rPr>
        <w:drawing>
          <wp:inline distT="0" distB="0" distL="0" distR="0" wp14:anchorId="63490BDB" wp14:editId="47CCE2CC">
            <wp:extent cx="5943600" cy="3343275"/>
            <wp:effectExtent l="0" t="0" r="0" b="952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4004" w14:textId="77777777" w:rsidR="005D3756" w:rsidRDefault="005D3756">
      <w:pPr>
        <w:rPr>
          <w:noProof/>
        </w:rPr>
      </w:pPr>
    </w:p>
    <w:p w14:paraId="711B14D6" w14:textId="336A26A1" w:rsidR="005D3756" w:rsidRDefault="00A86FD3">
      <w:pPr>
        <w:rPr>
          <w:noProof/>
        </w:rPr>
      </w:pPr>
      <w:r>
        <w:rPr>
          <w:noProof/>
        </w:rPr>
        <w:t>Filtering requestsCreating rules in YAML file</w:t>
      </w:r>
      <w:r>
        <w:rPr>
          <w:noProof/>
        </w:rPr>
        <w:drawing>
          <wp:inline distT="0" distB="0" distL="0" distR="0" wp14:anchorId="1B015B6B" wp14:editId="7FB65D82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C5EB" w14:textId="77777777" w:rsidR="005D3756" w:rsidRDefault="005D3756">
      <w:pPr>
        <w:rPr>
          <w:noProof/>
        </w:rPr>
      </w:pPr>
    </w:p>
    <w:p w14:paraId="5BCA6B4A" w14:textId="77777777" w:rsidR="005D3756" w:rsidRDefault="005D3756">
      <w:pPr>
        <w:rPr>
          <w:noProof/>
        </w:rPr>
      </w:pPr>
    </w:p>
    <w:p w14:paraId="5B223E74" w14:textId="77777777" w:rsidR="005D3756" w:rsidRDefault="005D3756">
      <w:pPr>
        <w:rPr>
          <w:noProof/>
        </w:rPr>
      </w:pPr>
    </w:p>
    <w:p w14:paraId="08F1D35C" w14:textId="77777777" w:rsidR="005D3756" w:rsidRDefault="00A86FD3">
      <w:pPr>
        <w:rPr>
          <w:noProof/>
        </w:rPr>
      </w:pPr>
      <w:r>
        <w:rPr>
          <w:noProof/>
        </w:rPr>
        <w:lastRenderedPageBreak/>
        <w:t xml:space="preserve">Configuring </w:t>
      </w:r>
      <w:r w:rsidR="00867035">
        <w:rPr>
          <w:noProof/>
        </w:rPr>
        <w:t>prometheus YAML file with new rule</w:t>
      </w:r>
      <w:r>
        <w:rPr>
          <w:noProof/>
        </w:rPr>
        <w:drawing>
          <wp:inline distT="0" distB="0" distL="0" distR="0" wp14:anchorId="5DAF5113" wp14:editId="1351C9BB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035">
        <w:rPr>
          <w:noProof/>
        </w:rPr>
        <w:t>Setting target as localhost:9270</w:t>
      </w:r>
      <w:r>
        <w:rPr>
          <w:noProof/>
        </w:rPr>
        <w:drawing>
          <wp:inline distT="0" distB="0" distL="0" distR="0" wp14:anchorId="4DE01195" wp14:editId="06FF7F12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F1BE" w14:textId="77777777" w:rsidR="005D3756" w:rsidRDefault="005D3756">
      <w:pPr>
        <w:rPr>
          <w:noProof/>
        </w:rPr>
      </w:pPr>
    </w:p>
    <w:p w14:paraId="338CB5CE" w14:textId="77777777" w:rsidR="005D3756" w:rsidRDefault="005D3756">
      <w:pPr>
        <w:rPr>
          <w:noProof/>
        </w:rPr>
      </w:pPr>
    </w:p>
    <w:p w14:paraId="59B95E74" w14:textId="77777777" w:rsidR="005D3756" w:rsidRDefault="005D3756">
      <w:pPr>
        <w:rPr>
          <w:noProof/>
        </w:rPr>
      </w:pPr>
    </w:p>
    <w:p w14:paraId="64A0C0A9" w14:textId="77777777" w:rsidR="005D3756" w:rsidRDefault="00867035">
      <w:pPr>
        <w:rPr>
          <w:noProof/>
        </w:rPr>
      </w:pPr>
      <w:r>
        <w:rPr>
          <w:noProof/>
        </w:rPr>
        <w:lastRenderedPageBreak/>
        <w:t>Metrics in the target</w:t>
      </w:r>
      <w:r w:rsidR="00A86FD3">
        <w:rPr>
          <w:noProof/>
        </w:rPr>
        <w:drawing>
          <wp:inline distT="0" distB="0" distL="0" distR="0" wp14:anchorId="726F3920" wp14:editId="1B12BA03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Alert fired in prometheus</w:t>
      </w:r>
      <w:r w:rsidR="00A86FD3">
        <w:rPr>
          <w:noProof/>
        </w:rPr>
        <w:drawing>
          <wp:inline distT="0" distB="0" distL="0" distR="0" wp14:anchorId="32C461B2" wp14:editId="41229B5A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E13B" w14:textId="77777777" w:rsidR="005D3756" w:rsidRDefault="005D3756">
      <w:pPr>
        <w:rPr>
          <w:noProof/>
        </w:rPr>
      </w:pPr>
    </w:p>
    <w:p w14:paraId="56E54920" w14:textId="77777777" w:rsidR="005D3756" w:rsidRDefault="005D3756">
      <w:pPr>
        <w:rPr>
          <w:noProof/>
        </w:rPr>
      </w:pPr>
    </w:p>
    <w:p w14:paraId="09C54851" w14:textId="77777777" w:rsidR="005D3756" w:rsidRDefault="005D3756">
      <w:pPr>
        <w:rPr>
          <w:noProof/>
        </w:rPr>
      </w:pPr>
    </w:p>
    <w:p w14:paraId="2C8DFB06" w14:textId="175B8263" w:rsidR="005D3756" w:rsidRDefault="00867035">
      <w:pPr>
        <w:rPr>
          <w:noProof/>
        </w:rPr>
      </w:pPr>
      <w:r>
        <w:rPr>
          <w:noProof/>
        </w:rPr>
        <w:lastRenderedPageBreak/>
        <w:t>Final dashboard</w:t>
      </w:r>
      <w:r w:rsidR="00A86FD3">
        <w:rPr>
          <w:noProof/>
        </w:rPr>
        <w:drawing>
          <wp:inline distT="0" distB="0" distL="0" distR="0" wp14:anchorId="6511A99E" wp14:editId="31B26EB6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Running jmeter tests in non GUI mode</w:t>
      </w:r>
      <w:r w:rsidR="005D3756">
        <w:rPr>
          <w:noProof/>
        </w:rPr>
        <w:t xml:space="preserve"> and generating logs and reports in specified destinations</w:t>
      </w:r>
      <w:r w:rsidR="00A86FD3">
        <w:rPr>
          <w:noProof/>
        </w:rPr>
        <w:drawing>
          <wp:inline distT="0" distB="0" distL="0" distR="0" wp14:anchorId="00E0BD9B" wp14:editId="771966B1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8599" w14:textId="77777777" w:rsidR="005D3756" w:rsidRDefault="005D3756">
      <w:pPr>
        <w:rPr>
          <w:noProof/>
        </w:rPr>
      </w:pPr>
    </w:p>
    <w:p w14:paraId="2F2B9ACA" w14:textId="77777777" w:rsidR="005D3756" w:rsidRDefault="005D3756">
      <w:pPr>
        <w:rPr>
          <w:noProof/>
        </w:rPr>
      </w:pPr>
    </w:p>
    <w:p w14:paraId="010B0097" w14:textId="77777777" w:rsidR="005D3756" w:rsidRDefault="005D3756">
      <w:pPr>
        <w:rPr>
          <w:noProof/>
        </w:rPr>
      </w:pPr>
    </w:p>
    <w:p w14:paraId="75179890" w14:textId="77777777" w:rsidR="005D3756" w:rsidRDefault="00867035">
      <w:pPr>
        <w:rPr>
          <w:noProof/>
        </w:rPr>
      </w:pPr>
      <w:r>
        <w:rPr>
          <w:noProof/>
        </w:rPr>
        <w:lastRenderedPageBreak/>
        <w:t>Reports generated</w:t>
      </w:r>
      <w:r w:rsidR="00A86FD3">
        <w:rPr>
          <w:noProof/>
        </w:rPr>
        <w:drawing>
          <wp:inline distT="0" distB="0" distL="0" distR="0" wp14:anchorId="2948808D" wp14:editId="30EFE972">
            <wp:extent cx="5943600" cy="3343275"/>
            <wp:effectExtent l="0" t="0" r="0" b="952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756">
        <w:rPr>
          <w:noProof/>
        </w:rPr>
        <w:t>Report Index file</w:t>
      </w:r>
      <w:r w:rsidR="00A86FD3">
        <w:rPr>
          <w:noProof/>
        </w:rPr>
        <w:drawing>
          <wp:inline distT="0" distB="0" distL="0" distR="0" wp14:anchorId="3E00DBED" wp14:editId="5F4D95A9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FA1D" w14:textId="77777777" w:rsidR="005D3756" w:rsidRDefault="005D3756">
      <w:pPr>
        <w:rPr>
          <w:noProof/>
        </w:rPr>
      </w:pPr>
    </w:p>
    <w:p w14:paraId="4EE124FB" w14:textId="77777777" w:rsidR="005D3756" w:rsidRDefault="005D3756">
      <w:pPr>
        <w:rPr>
          <w:noProof/>
        </w:rPr>
      </w:pPr>
    </w:p>
    <w:p w14:paraId="3322DA65" w14:textId="030E18FC" w:rsidR="00A1522D" w:rsidRDefault="00867035">
      <w:r>
        <w:rPr>
          <w:noProof/>
        </w:rPr>
        <w:lastRenderedPageBreak/>
        <w:t>Log file</w:t>
      </w:r>
      <w:r w:rsidR="005D3756">
        <w:rPr>
          <w:noProof/>
        </w:rPr>
        <w:t xml:space="preserve"> as csv</w:t>
      </w:r>
      <w:r>
        <w:rPr>
          <w:noProof/>
        </w:rPr>
        <w:drawing>
          <wp:inline distT="0" distB="0" distL="0" distR="0" wp14:anchorId="23CC0823" wp14:editId="6F932B0D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2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ABBA" w14:textId="77777777" w:rsidR="008E62F3" w:rsidRDefault="008E62F3" w:rsidP="009469BA">
      <w:pPr>
        <w:spacing w:after="0" w:line="240" w:lineRule="auto"/>
      </w:pPr>
      <w:r>
        <w:separator/>
      </w:r>
    </w:p>
  </w:endnote>
  <w:endnote w:type="continuationSeparator" w:id="0">
    <w:p w14:paraId="176E8233" w14:textId="77777777" w:rsidR="008E62F3" w:rsidRDefault="008E62F3" w:rsidP="00946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E69D" w14:textId="77777777" w:rsidR="008E62F3" w:rsidRDefault="008E62F3" w:rsidP="009469BA">
      <w:pPr>
        <w:spacing w:after="0" w:line="240" w:lineRule="auto"/>
      </w:pPr>
      <w:r>
        <w:separator/>
      </w:r>
    </w:p>
  </w:footnote>
  <w:footnote w:type="continuationSeparator" w:id="0">
    <w:p w14:paraId="5BA4AC8F" w14:textId="77777777" w:rsidR="008E62F3" w:rsidRDefault="008E62F3" w:rsidP="00946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D3"/>
    <w:rsid w:val="003E3D99"/>
    <w:rsid w:val="005D3756"/>
    <w:rsid w:val="00867035"/>
    <w:rsid w:val="008E62F3"/>
    <w:rsid w:val="009469BA"/>
    <w:rsid w:val="00A1522D"/>
    <w:rsid w:val="00A86FD3"/>
    <w:rsid w:val="00F3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5ADFF"/>
  <w15:chartTrackingRefBased/>
  <w15:docId w15:val="{C95B6F3E-D4E4-4265-B069-C191AC97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9BA"/>
  </w:style>
  <w:style w:type="paragraph" w:styleId="Footer">
    <w:name w:val="footer"/>
    <w:basedOn w:val="Normal"/>
    <w:link w:val="FooterChar"/>
    <w:uiPriority w:val="99"/>
    <w:unhideWhenUsed/>
    <w:rsid w:val="00946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6205-A7E6-42A7-B982-F3BAC012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Sivaraman(UST,IN)</dc:creator>
  <cp:keywords/>
  <dc:description/>
  <cp:lastModifiedBy>Anju Mariya Palakkeel Joy(UST,IN)</cp:lastModifiedBy>
  <cp:revision>3</cp:revision>
  <cp:lastPrinted>2024-02-03T11:07:00Z</cp:lastPrinted>
  <dcterms:created xsi:type="dcterms:W3CDTF">2024-02-03T12:09:00Z</dcterms:created>
  <dcterms:modified xsi:type="dcterms:W3CDTF">2024-02-03T12:10:00Z</dcterms:modified>
</cp:coreProperties>
</file>